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720A5" w14:textId="77777777" w:rsidR="00755475" w:rsidRDefault="00755475" w:rsidP="00A61A84">
      <w:pPr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RAFT SUBJECT TO CHANGE </w:t>
      </w:r>
      <w:r>
        <w:rPr>
          <w:rFonts w:ascii="Trebuchet MS" w:hAnsi="Trebuchet MS"/>
          <w:b/>
        </w:rPr>
        <w:br/>
      </w:r>
    </w:p>
    <w:p w14:paraId="495E213A" w14:textId="4A8B0523" w:rsidR="00A61A84" w:rsidRDefault="00A61A84" w:rsidP="00A61A84">
      <w:pPr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ULL 2017 PROJECT SUMMARY</w:t>
      </w:r>
      <w:r w:rsidR="00A54269">
        <w:rPr>
          <w:rFonts w:ascii="Trebuchet MS" w:hAnsi="Trebuchet MS"/>
          <w:b/>
        </w:rPr>
        <w:t xml:space="preserve"> </w:t>
      </w:r>
      <w:r w:rsidR="00E95E81">
        <w:rPr>
          <w:rFonts w:ascii="Trebuchet MS" w:hAnsi="Trebuchet MS"/>
          <w:b/>
        </w:rPr>
        <w:t>–</w:t>
      </w:r>
      <w:r>
        <w:rPr>
          <w:rFonts w:ascii="Trebuchet MS" w:hAnsi="Trebuchet MS"/>
          <w:b/>
        </w:rPr>
        <w:t xml:space="preserve"> </w:t>
      </w:r>
      <w:r w:rsidR="00E95E81">
        <w:rPr>
          <w:rFonts w:ascii="Trebuchet MS" w:hAnsi="Trebuchet MS"/>
          <w:b/>
        </w:rPr>
        <w:t>The L</w:t>
      </w:r>
      <w:r w:rsidR="00B62B1A">
        <w:rPr>
          <w:rFonts w:ascii="Trebuchet MS" w:hAnsi="Trebuchet MS"/>
          <w:b/>
        </w:rPr>
        <w:t xml:space="preserve">ast Ballad of Lillian </w:t>
      </w:r>
      <w:proofErr w:type="spellStart"/>
      <w:r w:rsidR="00B62B1A">
        <w:rPr>
          <w:rFonts w:ascii="Trebuchet MS" w:hAnsi="Trebuchet MS"/>
          <w:b/>
        </w:rPr>
        <w:t>Bilocca</w:t>
      </w:r>
      <w:proofErr w:type="spellEnd"/>
      <w:r w:rsidR="00D27EB5">
        <w:rPr>
          <w:rFonts w:ascii="Trebuchet MS" w:hAnsi="Trebuchet MS"/>
          <w:b/>
        </w:rPr>
        <w:br/>
      </w:r>
    </w:p>
    <w:p w14:paraId="05CE28A0" w14:textId="6BC0DC18" w:rsidR="0007214F" w:rsidRPr="00A61A84" w:rsidRDefault="00A61A84" w:rsidP="008E60D4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b/>
        </w:rPr>
        <w:t xml:space="preserve">Crediting </w:t>
      </w:r>
      <w:r w:rsidR="00D27EB5">
        <w:rPr>
          <w:rFonts w:ascii="Trebuchet MS" w:hAnsi="Trebuchet MS"/>
          <w:b/>
        </w:rPr>
        <w:br/>
      </w:r>
      <w:r w:rsidR="008E60D4" w:rsidRPr="00A61A84">
        <w:rPr>
          <w:rFonts w:ascii="Trebuchet MS" w:hAnsi="Trebuchet MS"/>
          <w:color w:val="000000"/>
        </w:rPr>
        <w:t>Hull</w:t>
      </w:r>
      <w:r w:rsidRPr="00A61A84">
        <w:rPr>
          <w:rFonts w:ascii="Trebuchet MS" w:hAnsi="Trebuchet MS"/>
          <w:color w:val="000000"/>
        </w:rPr>
        <w:t xml:space="preserve"> UK City of Culture</w:t>
      </w:r>
      <w:r w:rsidR="008E60D4" w:rsidRPr="00A61A84">
        <w:rPr>
          <w:rFonts w:ascii="Trebuchet MS" w:hAnsi="Trebuchet MS"/>
          <w:color w:val="000000"/>
        </w:rPr>
        <w:t xml:space="preserve"> 2017 </w:t>
      </w:r>
      <w:r w:rsidR="008E60D4" w:rsidRPr="00A61A84">
        <w:rPr>
          <w:rFonts w:ascii="Trebuchet MS" w:hAnsi="Trebuchet MS"/>
          <w:color w:val="000000"/>
        </w:rPr>
        <w:br/>
      </w:r>
      <w:r w:rsidR="00E95E81">
        <w:rPr>
          <w:rFonts w:ascii="Trebuchet MS" w:hAnsi="Trebuchet MS"/>
          <w:bCs/>
          <w:iCs/>
          <w:color w:val="000000"/>
        </w:rPr>
        <w:t xml:space="preserve">The </w:t>
      </w:r>
      <w:r w:rsidR="00B62B1A">
        <w:rPr>
          <w:rFonts w:ascii="Trebuchet MS" w:hAnsi="Trebuchet MS"/>
          <w:bCs/>
          <w:iCs/>
          <w:color w:val="000000"/>
        </w:rPr>
        <w:t>Last Ballad</w:t>
      </w:r>
      <w:r w:rsidR="00E95E81">
        <w:rPr>
          <w:rFonts w:ascii="Trebuchet MS" w:hAnsi="Trebuchet MS"/>
          <w:bCs/>
          <w:iCs/>
          <w:color w:val="000000"/>
        </w:rPr>
        <w:t xml:space="preserve"> of Lillian </w:t>
      </w:r>
      <w:proofErr w:type="spellStart"/>
      <w:r w:rsidR="00E95E81">
        <w:rPr>
          <w:rFonts w:ascii="Trebuchet MS" w:hAnsi="Trebuchet MS"/>
          <w:bCs/>
          <w:iCs/>
          <w:color w:val="000000"/>
        </w:rPr>
        <w:t>Bilocca</w:t>
      </w:r>
      <w:proofErr w:type="spellEnd"/>
      <w:r w:rsidR="00E95E81">
        <w:rPr>
          <w:rFonts w:ascii="Trebuchet MS" w:hAnsi="Trebuchet MS"/>
          <w:bCs/>
          <w:iCs/>
          <w:color w:val="000000"/>
        </w:rPr>
        <w:t xml:space="preserve"> (TBC) </w:t>
      </w:r>
      <w:r w:rsidR="008E60D4" w:rsidRPr="00A61A84">
        <w:rPr>
          <w:rFonts w:ascii="Trebuchet MS" w:hAnsi="Trebuchet MS"/>
          <w:bCs/>
          <w:iCs/>
          <w:color w:val="000000"/>
        </w:rPr>
        <w:t xml:space="preserve"> </w:t>
      </w:r>
      <w:r w:rsidR="008E60D4" w:rsidRPr="00A61A84">
        <w:rPr>
          <w:rFonts w:ascii="Trebuchet MS" w:hAnsi="Trebuchet MS"/>
          <w:color w:val="000000"/>
        </w:rPr>
        <w:br/>
        <w:t>by Maxine Peake</w:t>
      </w:r>
    </w:p>
    <w:p w14:paraId="7584C874" w14:textId="77777777" w:rsidR="00431BCF" w:rsidRPr="00A61A84" w:rsidRDefault="008E60D4" w:rsidP="008E60D4">
      <w:pPr>
        <w:contextualSpacing/>
        <w:rPr>
          <w:rFonts w:ascii="Trebuchet MS" w:hAnsi="Trebuchet MS"/>
          <w:color w:val="000000"/>
        </w:rPr>
      </w:pPr>
      <w:r w:rsidRPr="00A61A84">
        <w:rPr>
          <w:rFonts w:ascii="Trebuchet MS" w:hAnsi="Trebuchet MS"/>
          <w:color w:val="000000"/>
        </w:rPr>
        <w:t xml:space="preserve">Music &amp; Lyrics </w:t>
      </w:r>
      <w:r w:rsidR="00A61A84" w:rsidRPr="00A61A84">
        <w:rPr>
          <w:rFonts w:ascii="Trebuchet MS" w:hAnsi="Trebuchet MS"/>
          <w:color w:val="000000"/>
        </w:rPr>
        <w:t xml:space="preserve">by </w:t>
      </w:r>
      <w:r w:rsidRPr="00A61A84">
        <w:rPr>
          <w:rFonts w:ascii="Trebuchet MS" w:hAnsi="Trebuchet MS"/>
          <w:color w:val="000000"/>
        </w:rPr>
        <w:t>Adrian McNally &amp;</w:t>
      </w:r>
      <w:r w:rsidR="00431BCF" w:rsidRPr="00A61A84">
        <w:rPr>
          <w:rFonts w:ascii="Trebuchet MS" w:hAnsi="Trebuchet MS"/>
          <w:color w:val="000000"/>
        </w:rPr>
        <w:t xml:space="preserve"> </w:t>
      </w:r>
      <w:r w:rsidRPr="00A61A84">
        <w:rPr>
          <w:rFonts w:ascii="Trebuchet MS" w:hAnsi="Trebuchet MS"/>
          <w:color w:val="000000"/>
        </w:rPr>
        <w:t>The Un</w:t>
      </w:r>
      <w:r w:rsidR="00431BCF" w:rsidRPr="00A61A84">
        <w:rPr>
          <w:rFonts w:ascii="Trebuchet MS" w:hAnsi="Trebuchet MS"/>
          <w:color w:val="000000"/>
        </w:rPr>
        <w:t>thanks</w:t>
      </w:r>
    </w:p>
    <w:p w14:paraId="6469FEC2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</w:p>
    <w:p w14:paraId="77B52AF3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ssociate Movement Director </w:t>
      </w:r>
      <w:r>
        <w:rPr>
          <w:rFonts w:ascii="Trebuchet MS" w:hAnsi="Trebuchet MS"/>
          <w:color w:val="000000"/>
        </w:rPr>
        <w:tab/>
        <w:t xml:space="preserve">Jon Beney </w:t>
      </w:r>
    </w:p>
    <w:p w14:paraId="3D073355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Lighting Designer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Chris Davey</w:t>
      </w:r>
    </w:p>
    <w:p w14:paraId="1708334C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Director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Sarah Frankcom </w:t>
      </w:r>
    </w:p>
    <w:p w14:paraId="3EB5B8D1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horeographer / Co-director </w:t>
      </w:r>
      <w:r>
        <w:rPr>
          <w:rFonts w:ascii="Trebuchet MS" w:hAnsi="Trebuchet MS"/>
          <w:color w:val="000000"/>
        </w:rPr>
        <w:tab/>
        <w:t>Imogen Knight</w:t>
      </w:r>
    </w:p>
    <w:p w14:paraId="062C7B7B" w14:textId="77777777" w:rsidR="00431BCF" w:rsidRDefault="00431BCF" w:rsidP="00431BCF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Sound Designer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Peter Malkin </w:t>
      </w:r>
    </w:p>
    <w:p w14:paraId="62F6B1DE" w14:textId="77777777" w:rsidR="00E95E81" w:rsidRDefault="00431BCF" w:rsidP="00E95E81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Set &amp; Costume Designer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Amanda Stoodley </w:t>
      </w:r>
      <w:r w:rsidRPr="00AA3FAF">
        <w:rPr>
          <w:rFonts w:ascii="Trebuchet MS" w:hAnsi="Trebuchet MS"/>
          <w:color w:val="000000"/>
        </w:rPr>
        <w:br/>
      </w:r>
    </w:p>
    <w:p w14:paraId="5DB8E1D4" w14:textId="2E680C2C" w:rsidR="00431BCF" w:rsidRPr="008E60D4" w:rsidRDefault="00431BCF" w:rsidP="00E95E81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Casting Director</w:t>
      </w:r>
      <w:r w:rsidR="00B62B1A">
        <w:rPr>
          <w:rFonts w:ascii="Trebuchet MS" w:hAnsi="Trebuchet MS"/>
          <w:color w:val="000000"/>
        </w:rPr>
        <w:tab/>
      </w:r>
      <w:r w:rsidR="00B62B1A">
        <w:rPr>
          <w:rFonts w:ascii="Trebuchet MS" w:hAnsi="Trebuchet MS"/>
          <w:color w:val="000000"/>
        </w:rPr>
        <w:tab/>
      </w:r>
      <w:r w:rsidR="00B62B1A">
        <w:rPr>
          <w:rFonts w:ascii="Trebuchet MS" w:hAnsi="Trebuchet MS"/>
          <w:color w:val="000000"/>
        </w:rPr>
        <w:tab/>
        <w:t>Polly Jerrold</w:t>
      </w:r>
    </w:p>
    <w:p w14:paraId="4CF3FC09" w14:textId="77777777" w:rsidR="00AA3FAF" w:rsidRPr="00AA3FAF" w:rsidRDefault="00AA3FAF" w:rsidP="00AA3FAF">
      <w:pPr>
        <w:pStyle w:val="Body"/>
        <w:rPr>
          <w:rFonts w:ascii="Trebuchet MS" w:hAnsi="Trebuchet MS"/>
          <w:b/>
          <w:bCs/>
        </w:rPr>
      </w:pPr>
      <w:r w:rsidRPr="00AA3FAF">
        <w:rPr>
          <w:rFonts w:ascii="Trebuchet MS" w:hAnsi="Trebuchet MS"/>
          <w:b/>
          <w:bCs/>
        </w:rPr>
        <w:t xml:space="preserve">Summary </w:t>
      </w:r>
    </w:p>
    <w:p w14:paraId="165F709B" w14:textId="2330B56D" w:rsidR="00A54269" w:rsidRDefault="21369E7E" w:rsidP="21369E7E">
      <w:pPr>
        <w:rPr>
          <w:rFonts w:ascii="Trebuchet MS" w:eastAsia="Trebuchet MS" w:hAnsi="Trebuchet MS" w:cs="Trebuchet MS"/>
        </w:rPr>
      </w:pPr>
      <w:r w:rsidRPr="21369E7E">
        <w:rPr>
          <w:rFonts w:ascii="Trebuchet MS" w:eastAsia="Trebuchet MS" w:hAnsi="Trebuchet MS" w:cs="Trebuchet MS"/>
        </w:rPr>
        <w:t>Inspired by</w:t>
      </w:r>
      <w:r w:rsidRPr="21369E7E">
        <w:rPr>
          <w:rFonts w:ascii="Trebuchet MS" w:eastAsia="Trebuchet MS" w:hAnsi="Trebuchet MS" w:cs="Trebuchet MS"/>
          <w:noProof/>
          <w:lang w:eastAsia="en-GB"/>
        </w:rPr>
        <w:t xml:space="preserve"> the women who campaigned for better and safer working conditions on Britain’s trawler ships, the Ballad of Big Lil is a site specific project with a strong mix of music, movement and text. The production explores Hull’s heritage as a port city, and celebrates the hard and dangerous life of trawlerman ruled by a feudal system of ship owners in a voracious capitalist system. At the heart of the story is Lillian Bilocca, a women who dared to speak out and take action to improve conditions for men at sea. With a community chorus and live music, the evening will be a visceral, joyous evening of song, music &amp; theatre. </w:t>
      </w:r>
    </w:p>
    <w:p w14:paraId="62407778" w14:textId="77777777" w:rsidR="00A54269" w:rsidRDefault="00A54269" w:rsidP="00FD2BB9">
      <w:pPr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The following details describe the production parameters which reflect the project budget</w:t>
      </w:r>
    </w:p>
    <w:p w14:paraId="1492F38D" w14:textId="77777777" w:rsidR="000935F8" w:rsidRDefault="0064453D" w:rsidP="00FD2BB9">
      <w:pPr>
        <w:rPr>
          <w:rFonts w:ascii="Trebuchet MS" w:hAnsi="Trebuchet MS"/>
        </w:rPr>
      </w:pPr>
      <w:r w:rsidRPr="0064453D">
        <w:rPr>
          <w:rFonts w:ascii="Trebuchet MS" w:hAnsi="Trebuchet MS"/>
          <w:b/>
        </w:rPr>
        <w:t>Venue</w:t>
      </w:r>
      <w:r>
        <w:rPr>
          <w:rFonts w:ascii="Trebuchet MS" w:hAnsi="Trebuchet MS"/>
        </w:rPr>
        <w:tab/>
      </w:r>
      <w:r w:rsidR="000935F8">
        <w:rPr>
          <w:rFonts w:ascii="Trebuchet MS" w:hAnsi="Trebuchet MS"/>
        </w:rPr>
        <w:tab/>
      </w:r>
      <w:r w:rsidR="00A61A84">
        <w:rPr>
          <w:rFonts w:ascii="Trebuchet MS" w:hAnsi="Trebuchet MS"/>
        </w:rPr>
        <w:t xml:space="preserve">Guildhall, Hull TBC </w:t>
      </w:r>
      <w:r w:rsidR="004222C3">
        <w:rPr>
          <w:rFonts w:ascii="Trebuchet MS" w:hAnsi="Trebuchet MS"/>
        </w:rPr>
        <w:t xml:space="preserve"> </w:t>
      </w:r>
    </w:p>
    <w:p w14:paraId="4C34FEEE" w14:textId="77777777" w:rsidR="004222C3" w:rsidRDefault="004222C3" w:rsidP="004222C3">
      <w:pPr>
        <w:ind w:left="1440"/>
        <w:rPr>
          <w:rFonts w:ascii="Trebuchet MS" w:hAnsi="Trebuchet MS"/>
        </w:rPr>
      </w:pPr>
      <w:r>
        <w:rPr>
          <w:rFonts w:ascii="Trebuchet MS" w:hAnsi="Trebuchet MS"/>
        </w:rPr>
        <w:t>A civic space with the faded gr</w:t>
      </w:r>
      <w:r w:rsidR="00A61A84">
        <w:rPr>
          <w:rFonts w:ascii="Trebuchet MS" w:hAnsi="Trebuchet MS"/>
        </w:rPr>
        <w:t xml:space="preserve">andeur of the past. </w:t>
      </w:r>
    </w:p>
    <w:p w14:paraId="23274E69" w14:textId="77777777" w:rsidR="00FD2BB9" w:rsidRPr="000935F8" w:rsidRDefault="004222C3" w:rsidP="004222C3">
      <w:pPr>
        <w:ind w:left="1440" w:hanging="1440"/>
        <w:rPr>
          <w:rFonts w:ascii="Trebuchet MS" w:hAnsi="Trebuchet MS"/>
        </w:rPr>
      </w:pPr>
      <w:r w:rsidRPr="004222C3">
        <w:rPr>
          <w:rFonts w:ascii="Trebuchet MS" w:hAnsi="Trebuchet MS"/>
          <w:b/>
        </w:rPr>
        <w:t>Music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  <w:t xml:space="preserve">New </w:t>
      </w:r>
      <w:r w:rsidR="00917D83">
        <w:rPr>
          <w:rFonts w:ascii="Trebuchet MS" w:hAnsi="Trebuchet MS"/>
        </w:rPr>
        <w:t xml:space="preserve">musical </w:t>
      </w:r>
      <w:r>
        <w:rPr>
          <w:rFonts w:ascii="Trebuchet MS" w:hAnsi="Trebuchet MS"/>
        </w:rPr>
        <w:t>works written by Adrian McNally and The Unt</w:t>
      </w:r>
      <w:r w:rsidR="00A61A84">
        <w:rPr>
          <w:rFonts w:ascii="Trebuchet MS" w:hAnsi="Trebuchet MS"/>
        </w:rPr>
        <w:t>hanks. To be performed live by T</w:t>
      </w:r>
      <w:r>
        <w:rPr>
          <w:rFonts w:ascii="Trebuchet MS" w:hAnsi="Trebuchet MS"/>
        </w:rPr>
        <w:t xml:space="preserve">he Unthanks. </w:t>
      </w:r>
      <w:r w:rsidR="000F2D8A">
        <w:rPr>
          <w:rFonts w:ascii="Trebuchet MS" w:hAnsi="Trebuchet MS"/>
        </w:rPr>
        <w:br/>
        <w:t>One song, the Ballad of Big Lil, to have lyrics by Maxine Peake, with origin</w:t>
      </w:r>
      <w:r w:rsidR="00A61A84">
        <w:rPr>
          <w:rFonts w:ascii="Trebuchet MS" w:hAnsi="Trebuchet MS"/>
        </w:rPr>
        <w:t>al music by Adrian McNally and T</w:t>
      </w:r>
      <w:r w:rsidR="000F2D8A">
        <w:rPr>
          <w:rFonts w:ascii="Trebuchet MS" w:hAnsi="Trebuchet MS"/>
        </w:rPr>
        <w:t>he Unthanks.</w:t>
      </w:r>
    </w:p>
    <w:p w14:paraId="7F75081E" w14:textId="77777777" w:rsidR="00F71B43" w:rsidRDefault="00F71B43" w:rsidP="00F71B43">
      <w:pPr>
        <w:spacing w:line="240" w:lineRule="auto"/>
        <w:contextualSpacing/>
        <w:rPr>
          <w:rFonts w:ascii="Trebuchet MS" w:hAnsi="Trebuchet MS"/>
        </w:rPr>
      </w:pPr>
      <w:r w:rsidRPr="00AA3FAF">
        <w:rPr>
          <w:rFonts w:ascii="Trebuchet MS" w:hAnsi="Trebuchet MS"/>
          <w:b/>
          <w:color w:val="000000"/>
        </w:rPr>
        <w:t xml:space="preserve">Cast &amp; </w:t>
      </w:r>
      <w:proofErr w:type="gramStart"/>
      <w:r w:rsidRPr="00AA3FAF">
        <w:rPr>
          <w:rFonts w:ascii="Trebuchet MS" w:hAnsi="Trebuchet MS"/>
          <w:b/>
          <w:color w:val="000000"/>
        </w:rPr>
        <w:t>Band</w:t>
      </w:r>
      <w:r w:rsidRPr="00AA3FAF">
        <w:rPr>
          <w:rFonts w:ascii="Trebuchet MS" w:hAnsi="Trebuchet MS"/>
          <w:color w:val="000000"/>
        </w:rPr>
        <w:t> </w:t>
      </w:r>
      <w:r w:rsidR="00F43B8E">
        <w:rPr>
          <w:rFonts w:ascii="Trebuchet MS" w:hAnsi="Trebuchet MS"/>
          <w:color w:val="000000"/>
        </w:rPr>
        <w:t xml:space="preserve"> </w:t>
      </w:r>
      <w:r w:rsidR="00F43B8E">
        <w:rPr>
          <w:rFonts w:ascii="Trebuchet MS" w:hAnsi="Trebuchet MS"/>
          <w:color w:val="000000"/>
        </w:rPr>
        <w:tab/>
      </w:r>
      <w:proofErr w:type="gramEnd"/>
      <w:r w:rsidR="00F43B8E">
        <w:rPr>
          <w:rFonts w:ascii="Trebuchet MS" w:hAnsi="Trebuchet MS"/>
          <w:color w:val="000000"/>
        </w:rPr>
        <w:t>C</w:t>
      </w:r>
      <w:r w:rsidR="00F43B8E">
        <w:rPr>
          <w:rFonts w:ascii="Trebuchet MS" w:hAnsi="Trebuchet MS"/>
        </w:rPr>
        <w:t>ast of</w:t>
      </w:r>
      <w:r w:rsidR="00223A9E">
        <w:rPr>
          <w:rFonts w:ascii="Trebuchet MS" w:hAnsi="Trebuchet MS"/>
        </w:rPr>
        <w:t xml:space="preserve"> 8</w:t>
      </w:r>
    </w:p>
    <w:p w14:paraId="32ECF5E7" w14:textId="77777777" w:rsidR="00166ABC" w:rsidRDefault="00F43B8E" w:rsidP="00A61A84">
      <w:pPr>
        <w:spacing w:line="240" w:lineRule="auto"/>
        <w:ind w:left="720" w:firstLine="720"/>
        <w:contextualSpacing/>
        <w:rPr>
          <w:rFonts w:ascii="Trebuchet MS" w:hAnsi="Trebuchet MS"/>
        </w:rPr>
      </w:pPr>
      <w:r>
        <w:rPr>
          <w:rFonts w:ascii="Trebuchet MS" w:hAnsi="Trebuchet MS"/>
        </w:rPr>
        <w:t>Band of</w:t>
      </w:r>
      <w:r w:rsidR="00223A9E">
        <w:rPr>
          <w:rFonts w:ascii="Trebuchet MS" w:hAnsi="Trebuchet MS"/>
        </w:rPr>
        <w:t xml:space="preserve"> 6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>Max cast &amp; band no more than 14</w:t>
      </w:r>
    </w:p>
    <w:p w14:paraId="2C413740" w14:textId="77777777" w:rsidR="00A61A84" w:rsidRPr="00A61A84" w:rsidRDefault="00A61A84" w:rsidP="00A61A84">
      <w:pPr>
        <w:spacing w:line="240" w:lineRule="auto"/>
        <w:ind w:left="720" w:firstLine="720"/>
        <w:contextualSpacing/>
        <w:rPr>
          <w:rFonts w:ascii="Trebuchet MS" w:hAnsi="Trebuchet MS"/>
        </w:rPr>
      </w:pPr>
    </w:p>
    <w:p w14:paraId="0C608CE7" w14:textId="77777777" w:rsidR="0007214F" w:rsidRDefault="004222B9" w:rsidP="0007214F">
      <w:pPr>
        <w:ind w:left="1440" w:hanging="1440"/>
        <w:rPr>
          <w:rFonts w:ascii="Trebuchet MS" w:hAnsi="Trebuchet MS"/>
        </w:rPr>
      </w:pPr>
      <w:r w:rsidRPr="004222B9">
        <w:rPr>
          <w:rFonts w:ascii="Trebuchet MS" w:hAnsi="Trebuchet MS"/>
          <w:b/>
        </w:rPr>
        <w:t xml:space="preserve">Digital </w:t>
      </w:r>
      <w:r w:rsidRPr="004222B9">
        <w:rPr>
          <w:rFonts w:ascii="Trebuchet MS" w:hAnsi="Trebuchet MS"/>
          <w:b/>
        </w:rPr>
        <w:tab/>
      </w:r>
      <w:r>
        <w:rPr>
          <w:rFonts w:ascii="Trebuchet MS" w:hAnsi="Trebuchet MS"/>
        </w:rPr>
        <w:t>Explore live broadcast &amp; filming opp</w:t>
      </w:r>
      <w:r w:rsidR="00917D83">
        <w:rPr>
          <w:rFonts w:ascii="Trebuchet MS" w:hAnsi="Trebuchet MS"/>
        </w:rPr>
        <w:t xml:space="preserve">ortunities to extend reach for </w:t>
      </w:r>
      <w:r>
        <w:rPr>
          <w:rFonts w:ascii="Trebuchet MS" w:hAnsi="Trebuchet MS"/>
        </w:rPr>
        <w:t>audiences.</w:t>
      </w:r>
    </w:p>
    <w:p w14:paraId="1799D221" w14:textId="77777777" w:rsidR="00A61A84" w:rsidRDefault="00A61A84" w:rsidP="0007214F">
      <w:pPr>
        <w:ind w:left="1440" w:hanging="1440"/>
        <w:rPr>
          <w:rFonts w:ascii="Trebuchet MS" w:hAnsi="Trebuchet MS"/>
          <w:b/>
          <w:bCs/>
          <w:color w:val="000000"/>
        </w:rPr>
      </w:pPr>
    </w:p>
    <w:p w14:paraId="62D2F84E" w14:textId="77777777" w:rsidR="00A61A84" w:rsidRDefault="00A61A84" w:rsidP="0007214F">
      <w:pPr>
        <w:ind w:left="1440" w:hanging="1440"/>
        <w:rPr>
          <w:rFonts w:ascii="Trebuchet MS" w:hAnsi="Trebuchet MS"/>
          <w:b/>
          <w:bCs/>
          <w:color w:val="000000"/>
        </w:rPr>
      </w:pPr>
    </w:p>
    <w:p w14:paraId="5D59DDD8" w14:textId="77777777" w:rsidR="009E72E3" w:rsidRPr="0007214F" w:rsidRDefault="00AA3FAF" w:rsidP="0007214F">
      <w:pPr>
        <w:ind w:left="1440" w:hanging="1440"/>
        <w:rPr>
          <w:rFonts w:ascii="Trebuchet MS" w:hAnsi="Trebuchet MS"/>
        </w:rPr>
      </w:pPr>
      <w:r w:rsidRPr="00AA3FAF">
        <w:rPr>
          <w:rFonts w:ascii="Trebuchet MS" w:hAnsi="Trebuchet MS"/>
          <w:b/>
          <w:bCs/>
          <w:color w:val="000000"/>
        </w:rPr>
        <w:lastRenderedPageBreak/>
        <w:t>Project</w:t>
      </w:r>
      <w:r w:rsidR="00107237" w:rsidRPr="00AA3FAF">
        <w:rPr>
          <w:rFonts w:ascii="Trebuchet MS" w:hAnsi="Trebuchet MS"/>
          <w:b/>
          <w:bCs/>
          <w:color w:val="000000"/>
        </w:rPr>
        <w:t xml:space="preserve"> Timeline</w:t>
      </w:r>
    </w:p>
    <w:p w14:paraId="19C514F1" w14:textId="77777777" w:rsidR="00007450" w:rsidRDefault="00007450" w:rsidP="00D27EB5">
      <w:pPr>
        <w:rPr>
          <w:rFonts w:ascii="Trebuchet MS" w:hAnsi="Trebuchet MS"/>
          <w:bCs/>
          <w:color w:val="000000"/>
        </w:rPr>
      </w:pPr>
      <w:r w:rsidRPr="00007450">
        <w:rPr>
          <w:rFonts w:ascii="Trebuchet MS" w:hAnsi="Trebuchet MS"/>
          <w:bCs/>
          <w:color w:val="000000"/>
        </w:rPr>
        <w:t xml:space="preserve">June 16 </w:t>
      </w:r>
      <w:r w:rsidRPr="00007450">
        <w:rPr>
          <w:rFonts w:ascii="Trebuchet MS" w:hAnsi="Trebuchet MS"/>
          <w:bCs/>
          <w:color w:val="000000"/>
        </w:rPr>
        <w:tab/>
        <w:t xml:space="preserve">Brief delivered to Hull 2017 </w:t>
      </w:r>
      <w:r w:rsidR="003A0A0E">
        <w:rPr>
          <w:rFonts w:ascii="Trebuchet MS" w:hAnsi="Trebuchet MS"/>
          <w:bCs/>
          <w:color w:val="000000"/>
        </w:rPr>
        <w:t>by Maxine Peake</w:t>
      </w:r>
    </w:p>
    <w:p w14:paraId="015EF590" w14:textId="77777777" w:rsidR="00437762" w:rsidRDefault="00437762" w:rsidP="00007450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July 16 </w:t>
      </w:r>
      <w:r>
        <w:rPr>
          <w:rFonts w:ascii="Trebuchet MS" w:hAnsi="Trebuchet MS"/>
          <w:bCs/>
          <w:color w:val="000000"/>
        </w:rPr>
        <w:tab/>
        <w:t>Commission the script</w:t>
      </w:r>
    </w:p>
    <w:p w14:paraId="7A617435" w14:textId="77777777" w:rsidR="00437762" w:rsidRDefault="000F2D8A" w:rsidP="00437762">
      <w:pPr>
        <w:ind w:left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</w:t>
      </w:r>
      <w:r w:rsidR="003A0A0E">
        <w:rPr>
          <w:rFonts w:ascii="Trebuchet MS" w:hAnsi="Trebuchet MS"/>
          <w:bCs/>
          <w:color w:val="000000"/>
        </w:rPr>
        <w:t>ecure director</w:t>
      </w:r>
    </w:p>
    <w:p w14:paraId="2EE226DC" w14:textId="77777777" w:rsidR="00007450" w:rsidRDefault="00007450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August 16 </w:t>
      </w:r>
      <w:r w:rsidR="003A0A0E">
        <w:rPr>
          <w:rFonts w:ascii="Trebuchet MS" w:hAnsi="Trebuchet MS"/>
          <w:bCs/>
          <w:color w:val="000000"/>
        </w:rPr>
        <w:tab/>
      </w:r>
      <w:r>
        <w:rPr>
          <w:rFonts w:ascii="Trebuchet MS" w:hAnsi="Trebuchet MS"/>
          <w:bCs/>
          <w:color w:val="000000"/>
        </w:rPr>
        <w:t xml:space="preserve">Site scouting </w:t>
      </w:r>
      <w:r w:rsidR="00C82FF3">
        <w:rPr>
          <w:rFonts w:ascii="Trebuchet MS" w:hAnsi="Trebuchet MS"/>
          <w:bCs/>
          <w:color w:val="000000"/>
        </w:rPr>
        <w:t>&amp; site to be identified.</w:t>
      </w:r>
    </w:p>
    <w:p w14:paraId="0F16D404" w14:textId="77777777" w:rsidR="003A0A0E" w:rsidRDefault="009E7E2C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ept/Oct 16</w:t>
      </w:r>
      <w:r>
        <w:rPr>
          <w:rFonts w:ascii="Trebuchet MS" w:hAnsi="Trebuchet MS"/>
          <w:bCs/>
          <w:color w:val="000000"/>
        </w:rPr>
        <w:tab/>
        <w:t>Recce visit for Guildhall – SF, AS, PR as well as MP if schedule allows</w:t>
      </w:r>
    </w:p>
    <w:p w14:paraId="2E1A10D5" w14:textId="77777777" w:rsidR="00007450" w:rsidRDefault="003A0A0E" w:rsidP="003A0A0E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bCs/>
          <w:color w:val="000000"/>
        </w:rPr>
        <w:t>10 -14 Oct</w:t>
      </w:r>
      <w:r w:rsidR="00007450"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ab/>
        <w:t xml:space="preserve">R&amp;D in Manchester. </w:t>
      </w:r>
      <w:r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To be arranged by Michelle Hi</w:t>
      </w:r>
      <w:r>
        <w:rPr>
          <w:rFonts w:ascii="Trebuchet MS" w:hAnsi="Trebuchet MS"/>
          <w:color w:val="000000"/>
        </w:rPr>
        <w:t>ckman from Manchester</w:t>
      </w:r>
      <w:r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Royal Exc</w:t>
      </w:r>
      <w:r w:rsidR="009E7E2C">
        <w:rPr>
          <w:rFonts w:ascii="Trebuchet MS" w:hAnsi="Trebuchet MS"/>
          <w:color w:val="000000"/>
        </w:rPr>
        <w:t>hange with actors from Streetcar</w:t>
      </w:r>
      <w:r w:rsidR="00007450">
        <w:rPr>
          <w:rFonts w:ascii="Trebuchet MS" w:hAnsi="Trebuchet MS"/>
          <w:color w:val="000000"/>
        </w:rPr>
        <w:t xml:space="preserve">. </w:t>
      </w:r>
      <w:r>
        <w:rPr>
          <w:rFonts w:ascii="Trebuchet MS" w:hAnsi="Trebuchet MS"/>
          <w:color w:val="000000"/>
        </w:rPr>
        <w:br/>
        <w:t xml:space="preserve">In attendance: </w:t>
      </w:r>
      <w:r>
        <w:rPr>
          <w:rFonts w:ascii="Trebuchet MS" w:hAnsi="Trebuchet MS"/>
          <w:color w:val="000000"/>
        </w:rPr>
        <w:tab/>
        <w:t>Maxine Peak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Sarah Frankcom</w:t>
      </w:r>
      <w:r>
        <w:rPr>
          <w:rFonts w:ascii="Trebuchet MS" w:hAnsi="Trebuchet MS"/>
          <w:color w:val="000000"/>
        </w:rPr>
        <w:br/>
      </w:r>
      <w:r w:rsidR="000F2D8A">
        <w:rPr>
          <w:rFonts w:ascii="Trebuchet MS" w:hAnsi="Trebuchet MS"/>
          <w:color w:val="000000"/>
        </w:rPr>
        <w:t xml:space="preserve"> </w:t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  <w:t>Adrian McNally</w:t>
      </w:r>
      <w:r w:rsidR="00F43B8E">
        <w:rPr>
          <w:rFonts w:ascii="Trebuchet MS" w:hAnsi="Trebuchet MS"/>
          <w:color w:val="000000"/>
        </w:rPr>
        <w:t xml:space="preserve"> (only avail 10 &amp; 11 and tbc)</w:t>
      </w:r>
      <w:r w:rsidR="00917D83">
        <w:rPr>
          <w:rFonts w:ascii="Trebuchet MS" w:hAnsi="Trebuchet MS"/>
          <w:color w:val="000000"/>
        </w:rPr>
        <w:br/>
      </w:r>
      <w:r w:rsidR="00917D83">
        <w:rPr>
          <w:rFonts w:ascii="Trebuchet MS" w:hAnsi="Trebuchet MS"/>
          <w:color w:val="000000"/>
        </w:rPr>
        <w:tab/>
      </w:r>
      <w:r w:rsidR="00917D83">
        <w:rPr>
          <w:rFonts w:ascii="Trebuchet MS" w:hAnsi="Trebuchet MS"/>
          <w:color w:val="000000"/>
        </w:rPr>
        <w:tab/>
      </w:r>
      <w:r w:rsidR="00917D83">
        <w:rPr>
          <w:rFonts w:ascii="Trebuchet MS" w:hAnsi="Trebuchet MS"/>
          <w:color w:val="000000"/>
        </w:rPr>
        <w:tab/>
        <w:t>Amanda Stoodley</w:t>
      </w:r>
      <w:r>
        <w:rPr>
          <w:rFonts w:ascii="Trebuchet MS" w:hAnsi="Trebuchet MS"/>
          <w:color w:val="000000"/>
        </w:rPr>
        <w:tab/>
      </w:r>
    </w:p>
    <w:p w14:paraId="7F15A0AD" w14:textId="77777777" w:rsidR="00B161D7" w:rsidRDefault="00223A9E" w:rsidP="00B161D7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ov</w:t>
      </w:r>
      <w:r w:rsidR="00C733F8">
        <w:rPr>
          <w:rFonts w:ascii="Trebuchet MS" w:hAnsi="Trebuchet MS"/>
          <w:color w:val="000000"/>
        </w:rPr>
        <w:t>/Dec</w:t>
      </w:r>
      <w:r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 xml:space="preserve">16 </w:t>
      </w:r>
      <w:r w:rsidR="00007450">
        <w:rPr>
          <w:rFonts w:ascii="Trebuchet MS" w:hAnsi="Trebuchet MS"/>
          <w:color w:val="000000"/>
        </w:rPr>
        <w:tab/>
      </w:r>
      <w:r w:rsidR="002149EB">
        <w:rPr>
          <w:rFonts w:ascii="Trebuchet MS" w:hAnsi="Trebuchet MS"/>
          <w:bCs/>
          <w:color w:val="000000"/>
        </w:rPr>
        <w:t>Secure designer, choreographer, sound &amp; lighting designer</w:t>
      </w:r>
      <w:r w:rsidR="002149EB" w:rsidRPr="003A0A0E">
        <w:rPr>
          <w:rFonts w:ascii="Trebuchet MS" w:hAnsi="Trebuchet MS"/>
          <w:bCs/>
          <w:color w:val="000000"/>
        </w:rPr>
        <w:t xml:space="preserve"> </w:t>
      </w:r>
      <w:r w:rsidR="002149EB">
        <w:rPr>
          <w:rFonts w:ascii="Trebuchet MS" w:hAnsi="Trebuchet MS"/>
          <w:bCs/>
          <w:color w:val="000000"/>
        </w:rPr>
        <w:t>production manager</w:t>
      </w:r>
      <w:r w:rsidR="00B161D7" w:rsidRPr="00B161D7">
        <w:rPr>
          <w:rFonts w:ascii="Trebuchet MS" w:hAnsi="Trebuchet MS"/>
          <w:color w:val="000000"/>
        </w:rPr>
        <w:t xml:space="preserve"> </w:t>
      </w:r>
    </w:p>
    <w:p w14:paraId="52FAEE68" w14:textId="77777777" w:rsidR="00007450" w:rsidRPr="00B161D7" w:rsidRDefault="00B161D7" w:rsidP="00B161D7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rst delivery of script due </w:t>
      </w:r>
    </w:p>
    <w:p w14:paraId="0A2444D6" w14:textId="77777777" w:rsidR="00437762" w:rsidRPr="00A61A84" w:rsidRDefault="00A61A84" w:rsidP="00437762">
      <w:pPr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Jan 17</w:t>
      </w:r>
      <w:r>
        <w:rPr>
          <w:rFonts w:ascii="Trebuchet MS" w:hAnsi="Trebuchet MS"/>
          <w:bCs/>
          <w:color w:val="000000"/>
        </w:rPr>
        <w:tab/>
      </w:r>
      <w:r w:rsidR="00437762">
        <w:rPr>
          <w:rFonts w:ascii="Trebuchet MS" w:hAnsi="Trebuchet MS"/>
          <w:bCs/>
          <w:color w:val="000000"/>
        </w:rPr>
        <w:tab/>
        <w:t xml:space="preserve">Creative team site recce in Hull </w:t>
      </w:r>
    </w:p>
    <w:p w14:paraId="7CD7FD23" w14:textId="77777777" w:rsidR="00437762" w:rsidRDefault="00437762" w:rsidP="00437762">
      <w:pPr>
        <w:ind w:left="720" w:firstLine="72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Confirm details of RET involvement</w:t>
      </w:r>
    </w:p>
    <w:p w14:paraId="552CD5F0" w14:textId="77777777" w:rsidR="00A61A84" w:rsidRDefault="00223A9E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Feb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</w:r>
      <w:r w:rsidR="00A61A84">
        <w:rPr>
          <w:rFonts w:ascii="Trebuchet MS" w:hAnsi="Trebuchet MS"/>
          <w:color w:val="000000"/>
        </w:rPr>
        <w:t xml:space="preserve">Confirm site – venue contracted </w:t>
      </w:r>
    </w:p>
    <w:p w14:paraId="17816708" w14:textId="77777777" w:rsidR="00437762" w:rsidRDefault="00437762" w:rsidP="00A61A84">
      <w:pPr>
        <w:ind w:left="720" w:firstLine="72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Confirm &amp; contract rehearsal space, Hull</w:t>
      </w:r>
    </w:p>
    <w:p w14:paraId="44DD72D0" w14:textId="77777777" w:rsidR="00B161D7" w:rsidRDefault="00A61A84" w:rsidP="00A61A84">
      <w:pPr>
        <w:ind w:left="720" w:firstLine="72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Budget revisions based on confirmed venue</w:t>
      </w:r>
    </w:p>
    <w:p w14:paraId="7B964AFD" w14:textId="77777777" w:rsidR="00B161D7" w:rsidRDefault="00B161D7" w:rsidP="00A61A84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cript R&amp;D week &amp; draft due </w:t>
      </w:r>
    </w:p>
    <w:p w14:paraId="713A0D48" w14:textId="2EFA3095" w:rsidR="006104CB" w:rsidRPr="00B62B1A" w:rsidRDefault="00B161D7" w:rsidP="00007450">
      <w:pPr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Mar 17</w:t>
      </w:r>
      <w:r>
        <w:rPr>
          <w:rFonts w:ascii="Trebuchet MS" w:hAnsi="Trebuchet MS"/>
          <w:color w:val="000000"/>
        </w:rPr>
        <w:tab/>
      </w:r>
      <w:r w:rsidR="00007450">
        <w:rPr>
          <w:rFonts w:ascii="Trebuchet MS" w:hAnsi="Trebuchet MS"/>
          <w:color w:val="000000"/>
        </w:rPr>
        <w:tab/>
      </w:r>
      <w:r w:rsidR="00B62B1A">
        <w:rPr>
          <w:rFonts w:ascii="Trebuchet MS" w:hAnsi="Trebuchet MS"/>
          <w:color w:val="000000"/>
        </w:rPr>
        <w:t>P</w:t>
      </w:r>
      <w:r w:rsidR="00B62B1A">
        <w:rPr>
          <w:rFonts w:ascii="Trebuchet MS" w:hAnsi="Trebuchet MS"/>
        </w:rPr>
        <w:t>resentation</w:t>
      </w:r>
      <w:r w:rsidR="006104CB" w:rsidRPr="00B62B1A">
        <w:rPr>
          <w:rFonts w:ascii="Trebuchet MS" w:hAnsi="Trebuchet MS"/>
        </w:rPr>
        <w:t xml:space="preserve"> to SLT at Guildhall 21.03.17</w:t>
      </w:r>
    </w:p>
    <w:p w14:paraId="259F99AF" w14:textId="40ED78A4" w:rsidR="00007450" w:rsidRDefault="00B161D7" w:rsidP="006104CB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Image &amp; copy generated</w:t>
      </w:r>
    </w:p>
    <w:p w14:paraId="2B39A13D" w14:textId="77777777" w:rsidR="006104CB" w:rsidRPr="006104CB" w:rsidRDefault="00B161D7" w:rsidP="006104CB">
      <w:pPr>
        <w:ind w:left="1440" w:hanging="1440"/>
        <w:rPr>
          <w:rFonts w:ascii="Trebuchet MS" w:hAnsi="Trebuchet MS"/>
          <w:color w:val="FF0000"/>
        </w:rPr>
      </w:pPr>
      <w:r>
        <w:rPr>
          <w:rFonts w:ascii="Trebuchet MS" w:hAnsi="Trebuchet MS"/>
          <w:color w:val="000000"/>
        </w:rPr>
        <w:t>April 17</w:t>
      </w:r>
      <w:r w:rsidRPr="00B62B1A">
        <w:rPr>
          <w:rFonts w:ascii="Trebuchet MS" w:hAnsi="Trebuchet MS"/>
        </w:rPr>
        <w:tab/>
      </w:r>
      <w:r w:rsidR="006104CB" w:rsidRPr="00B62B1A">
        <w:rPr>
          <w:rFonts w:ascii="Trebuchet MS" w:hAnsi="Trebuchet MS"/>
        </w:rPr>
        <w:t xml:space="preserve">Artistic presentation to SLT at Hull 2017 followed by practical </w:t>
      </w:r>
      <w:proofErr w:type="spellStart"/>
      <w:r w:rsidR="006104CB" w:rsidRPr="00B62B1A">
        <w:rPr>
          <w:rFonts w:ascii="Trebuchet MS" w:hAnsi="Trebuchet MS"/>
        </w:rPr>
        <w:t>MarComms</w:t>
      </w:r>
      <w:proofErr w:type="spellEnd"/>
      <w:r w:rsidR="006104CB" w:rsidRPr="00B62B1A">
        <w:rPr>
          <w:rFonts w:ascii="Trebuchet MS" w:hAnsi="Trebuchet MS"/>
        </w:rPr>
        <w:t xml:space="preserve"> planning session at Hull 2017.</w:t>
      </w:r>
    </w:p>
    <w:p w14:paraId="25BD107D" w14:textId="77777777" w:rsidR="00A61A84" w:rsidRDefault="00A61A84" w:rsidP="006104CB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nal script delivered </w:t>
      </w:r>
    </w:p>
    <w:p w14:paraId="5A953B95" w14:textId="77777777" w:rsidR="00007450" w:rsidRDefault="00007450" w:rsidP="00A61A84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elim designs &amp; outline costings </w:t>
      </w:r>
    </w:p>
    <w:p w14:paraId="58DC6B24" w14:textId="77777777" w:rsidR="00B161D7" w:rsidRDefault="00223A9E" w:rsidP="00223A9E">
      <w:pPr>
        <w:ind w:left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a</w:t>
      </w:r>
      <w:r w:rsidR="00B161D7">
        <w:rPr>
          <w:rFonts w:ascii="Trebuchet MS" w:hAnsi="Trebuchet MS"/>
          <w:color w:val="000000"/>
        </w:rPr>
        <w:t xml:space="preserve">sting of professional company </w:t>
      </w:r>
    </w:p>
    <w:p w14:paraId="36479819" w14:textId="77777777" w:rsidR="00B161D7" w:rsidRDefault="00B161D7" w:rsidP="00B161D7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ay 17 </w:t>
      </w:r>
      <w:r>
        <w:rPr>
          <w:rFonts w:ascii="Trebuchet MS" w:hAnsi="Trebuchet MS"/>
          <w:color w:val="000000"/>
        </w:rPr>
        <w:tab/>
      </w:r>
      <w:r w:rsidR="00223A9E">
        <w:rPr>
          <w:rFonts w:ascii="Trebuchet MS" w:hAnsi="Trebuchet MS"/>
          <w:color w:val="000000"/>
        </w:rPr>
        <w:t>S</w:t>
      </w:r>
      <w:r w:rsidR="00007450">
        <w:rPr>
          <w:rFonts w:ascii="Trebuchet MS" w:hAnsi="Trebuchet MS"/>
          <w:color w:val="000000"/>
        </w:rPr>
        <w:t xml:space="preserve">tage management team </w:t>
      </w:r>
      <w:r w:rsidR="00223A9E">
        <w:rPr>
          <w:rFonts w:ascii="Trebuchet MS" w:hAnsi="Trebuchet MS"/>
          <w:color w:val="000000"/>
        </w:rPr>
        <w:t>confirmed</w:t>
      </w:r>
      <w:r w:rsidR="009C23E5">
        <w:rPr>
          <w:rFonts w:ascii="Trebuchet MS" w:hAnsi="Trebuchet MS"/>
          <w:color w:val="000000"/>
        </w:rPr>
        <w:tab/>
      </w:r>
    </w:p>
    <w:p w14:paraId="40CCDAE9" w14:textId="1CD32694" w:rsidR="000B79FE" w:rsidRDefault="00B161D7" w:rsidP="000B79FE">
      <w:pPr>
        <w:tabs>
          <w:tab w:val="left" w:pos="720"/>
          <w:tab w:val="left" w:pos="1440"/>
          <w:tab w:val="left" w:pos="2160"/>
          <w:tab w:val="left" w:pos="2880"/>
          <w:tab w:val="left" w:pos="3360"/>
        </w:tabs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June 17</w:t>
      </w:r>
      <w:r>
        <w:rPr>
          <w:rFonts w:ascii="Trebuchet MS" w:hAnsi="Trebuchet MS"/>
          <w:color w:val="000000"/>
        </w:rPr>
        <w:tab/>
      </w:r>
      <w:r w:rsidR="000B79FE" w:rsidRPr="00B62B1A">
        <w:rPr>
          <w:rFonts w:ascii="Trebuchet MS" w:hAnsi="Trebuchet MS"/>
        </w:rPr>
        <w:t xml:space="preserve">Announcement TBC </w:t>
      </w:r>
    </w:p>
    <w:p w14:paraId="32B91068" w14:textId="72E470EB" w:rsidR="00007450" w:rsidRDefault="00B161D7" w:rsidP="000B79FE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lastRenderedPageBreak/>
        <w:t>Sign off season brochure page</w:t>
      </w:r>
    </w:p>
    <w:p w14:paraId="272BF1BB" w14:textId="77777777" w:rsidR="00437762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July 17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9E7E2C">
        <w:rPr>
          <w:rFonts w:ascii="Trebuchet MS" w:hAnsi="Trebuchet MS"/>
          <w:color w:val="000000"/>
        </w:rPr>
        <w:t xml:space="preserve">Recruitment &amp; </w:t>
      </w:r>
      <w:r w:rsidR="00437762">
        <w:rPr>
          <w:rFonts w:ascii="Trebuchet MS" w:hAnsi="Trebuchet MS"/>
          <w:color w:val="000000"/>
        </w:rPr>
        <w:t>c</w:t>
      </w:r>
      <w:r w:rsidR="0007214F">
        <w:rPr>
          <w:rFonts w:ascii="Trebuchet MS" w:hAnsi="Trebuchet MS"/>
          <w:color w:val="000000"/>
        </w:rPr>
        <w:t>asting of Community Cast</w:t>
      </w:r>
    </w:p>
    <w:p w14:paraId="0A2D2691" w14:textId="77777777" w:rsidR="009C23E5" w:rsidRDefault="00007450" w:rsidP="00437762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nal designs &amp; detailed costings </w:t>
      </w:r>
    </w:p>
    <w:p w14:paraId="329C2FF1" w14:textId="77777777"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ept 17 </w:t>
      </w:r>
      <w:r>
        <w:rPr>
          <w:rFonts w:ascii="Trebuchet MS" w:hAnsi="Trebuchet MS"/>
          <w:color w:val="000000"/>
        </w:rPr>
        <w:tab/>
        <w:t xml:space="preserve">Pre-Production – build &amp; prep venue </w:t>
      </w:r>
    </w:p>
    <w:p w14:paraId="2AE16552" w14:textId="77777777" w:rsidR="00437762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Oct 17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Rehearse </w:t>
      </w:r>
    </w:p>
    <w:p w14:paraId="7A4AC0A5" w14:textId="77777777" w:rsidR="00007450" w:rsidRDefault="009C23E5" w:rsidP="00437762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Install at venue</w:t>
      </w:r>
      <w:r w:rsidR="00960FDA">
        <w:rPr>
          <w:rFonts w:ascii="Trebuchet MS" w:hAnsi="Trebuchet MS"/>
          <w:color w:val="000000"/>
        </w:rPr>
        <w:t xml:space="preserve"> </w:t>
      </w:r>
    </w:p>
    <w:p w14:paraId="29FA8710" w14:textId="77777777"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Nov 17 </w:t>
      </w:r>
      <w:r>
        <w:rPr>
          <w:rFonts w:ascii="Trebuchet MS" w:hAnsi="Trebuchet MS"/>
          <w:color w:val="000000"/>
        </w:rPr>
        <w:tab/>
        <w:t>Tech, open &amp; perform</w:t>
      </w:r>
    </w:p>
    <w:p w14:paraId="7D1A412B" w14:textId="77777777" w:rsidR="00273296" w:rsidRDefault="00C733F8" w:rsidP="0007214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ov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  <w:t xml:space="preserve">Close  </w:t>
      </w:r>
    </w:p>
    <w:p w14:paraId="1F24ACDE" w14:textId="77777777" w:rsidR="006F396F" w:rsidRDefault="006F396F" w:rsidP="00431BCF">
      <w:pPr>
        <w:contextualSpacing/>
        <w:rPr>
          <w:rFonts w:ascii="Trebuchet MS" w:hAnsi="Trebuchet MS"/>
          <w:color w:val="000000"/>
        </w:rPr>
      </w:pPr>
    </w:p>
    <w:p w14:paraId="3D19B6B5" w14:textId="77777777" w:rsidR="00F9098B" w:rsidRPr="00AA3FAF" w:rsidRDefault="00F9098B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</w:p>
    <w:p w14:paraId="4E6064A3" w14:textId="7D778A37" w:rsidR="006F396F" w:rsidRDefault="00AA3FA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 xml:space="preserve">Production Team </w:t>
      </w:r>
      <w:r>
        <w:rPr>
          <w:rFonts w:ascii="Trebuchet MS" w:hAnsi="Trebuchet MS"/>
          <w:color w:val="000000"/>
        </w:rPr>
        <w:br/>
        <w:t>Production Manager</w:t>
      </w:r>
      <w:r w:rsidR="005D08EF">
        <w:rPr>
          <w:rFonts w:ascii="Trebuchet MS" w:hAnsi="Trebuchet MS"/>
          <w:color w:val="000000"/>
        </w:rPr>
        <w:br/>
        <w:t xml:space="preserve">Company </w:t>
      </w:r>
      <w:r w:rsidR="004A0EBF">
        <w:rPr>
          <w:rFonts w:ascii="Trebuchet MS" w:hAnsi="Trebuchet MS"/>
          <w:color w:val="000000"/>
        </w:rPr>
        <w:t xml:space="preserve">Stage </w:t>
      </w:r>
      <w:r w:rsidR="005D08EF">
        <w:rPr>
          <w:rFonts w:ascii="Trebuchet MS" w:hAnsi="Trebuchet MS"/>
          <w:color w:val="000000"/>
        </w:rPr>
        <w:t>Manager</w:t>
      </w:r>
      <w:r w:rsidR="005D08EF">
        <w:rPr>
          <w:rFonts w:ascii="Trebuchet MS" w:hAnsi="Trebuchet MS"/>
          <w:color w:val="000000"/>
        </w:rPr>
        <w:br/>
        <w:t>DSM</w:t>
      </w:r>
      <w:r w:rsidR="005D08EF">
        <w:rPr>
          <w:rFonts w:ascii="Trebuchet MS" w:hAnsi="Trebuchet MS"/>
          <w:color w:val="000000"/>
        </w:rPr>
        <w:br/>
        <w:t>ASM</w:t>
      </w:r>
      <w:r w:rsidR="004A0EBF">
        <w:rPr>
          <w:rFonts w:ascii="Trebuchet MS" w:hAnsi="Trebuchet MS"/>
          <w:color w:val="000000"/>
        </w:rPr>
        <w:t xml:space="preserve"> x 2</w:t>
      </w:r>
      <w:r w:rsidR="005D08EF">
        <w:rPr>
          <w:rFonts w:ascii="Trebuchet MS" w:hAnsi="Trebuchet MS"/>
          <w:color w:val="000000"/>
        </w:rPr>
        <w:br/>
        <w:t>Sound Op</w:t>
      </w:r>
      <w:r w:rsidR="005D08EF" w:rsidRPr="005D08EF">
        <w:rPr>
          <w:rFonts w:ascii="Trebuchet MS" w:hAnsi="Trebuchet MS"/>
          <w:color w:val="000000"/>
        </w:rPr>
        <w:t xml:space="preserve"> </w:t>
      </w:r>
      <w:r w:rsidR="005D08EF">
        <w:rPr>
          <w:rFonts w:ascii="Trebuchet MS" w:hAnsi="Trebuchet MS"/>
          <w:color w:val="000000"/>
        </w:rPr>
        <w:br/>
      </w:r>
      <w:r w:rsidR="00F9098B">
        <w:rPr>
          <w:rFonts w:ascii="Trebuchet MS" w:hAnsi="Trebuchet MS"/>
          <w:color w:val="000000"/>
        </w:rPr>
        <w:t>LX</w:t>
      </w:r>
      <w:r w:rsidR="00175A65">
        <w:rPr>
          <w:rFonts w:ascii="Trebuchet MS" w:hAnsi="Trebuchet MS"/>
          <w:color w:val="000000"/>
        </w:rPr>
        <w:t xml:space="preserve"> </w:t>
      </w:r>
      <w:r w:rsidR="00F9098B">
        <w:rPr>
          <w:rFonts w:ascii="Trebuchet MS" w:hAnsi="Trebuchet MS"/>
          <w:color w:val="000000"/>
        </w:rPr>
        <w:t>Op</w:t>
      </w:r>
      <w:r w:rsidR="00F9098B">
        <w:rPr>
          <w:rFonts w:ascii="Trebuchet MS" w:hAnsi="Trebuchet MS"/>
          <w:color w:val="000000"/>
        </w:rPr>
        <w:br/>
        <w:t>Dresser</w:t>
      </w:r>
      <w:r w:rsidR="005D08EF">
        <w:rPr>
          <w:rFonts w:ascii="Trebuchet MS" w:hAnsi="Trebuchet MS"/>
          <w:color w:val="000000"/>
        </w:rPr>
        <w:br/>
        <w:t>Technician</w:t>
      </w:r>
      <w:r w:rsidR="00F9098B">
        <w:rPr>
          <w:rFonts w:ascii="Trebuchet MS" w:hAnsi="Trebuchet MS"/>
          <w:color w:val="000000"/>
        </w:rPr>
        <w:t xml:space="preserve"> </w:t>
      </w:r>
      <w:r w:rsidR="006F396F">
        <w:rPr>
          <w:rFonts w:ascii="Trebuchet MS" w:hAnsi="Trebuchet MS"/>
          <w:color w:val="000000"/>
        </w:rPr>
        <w:br/>
        <w:t>Production Sound</w:t>
      </w:r>
    </w:p>
    <w:p w14:paraId="1D4693BE" w14:textId="77777777" w:rsidR="006F396F" w:rsidRDefault="006F396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oduction LX</w:t>
      </w:r>
      <w:r>
        <w:rPr>
          <w:rFonts w:ascii="Trebuchet MS" w:hAnsi="Trebuchet MS"/>
          <w:color w:val="000000"/>
        </w:rPr>
        <w:br/>
        <w:t>Costume Supervisor</w:t>
      </w:r>
      <w:r w:rsidR="00437762">
        <w:rPr>
          <w:rFonts w:ascii="Trebuchet MS" w:hAnsi="Trebuchet MS"/>
          <w:color w:val="000000"/>
        </w:rPr>
        <w:t xml:space="preserve"> – RET in kind support </w:t>
      </w:r>
    </w:p>
    <w:p w14:paraId="31C44F19" w14:textId="77777777" w:rsidR="00437762" w:rsidRDefault="00437762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(One role to take the lead on volunteer supervision) </w:t>
      </w:r>
    </w:p>
    <w:p w14:paraId="22FB3051" w14:textId="77777777" w:rsidR="00F909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>FOH Manager</w:t>
      </w:r>
      <w:r w:rsidR="00ED2E8B">
        <w:rPr>
          <w:rFonts w:ascii="Trebuchet MS" w:hAnsi="Trebuchet MS"/>
          <w:color w:val="000000"/>
        </w:rPr>
        <w:br/>
        <w:t>Box Office Manager &amp; Assistant</w:t>
      </w:r>
      <w:r w:rsidR="00437762">
        <w:rPr>
          <w:rFonts w:ascii="Trebuchet MS" w:hAnsi="Trebuchet MS"/>
          <w:color w:val="000000"/>
        </w:rPr>
        <w:t xml:space="preserve"> – To be provided by Hull 2017 core team TBC </w:t>
      </w:r>
    </w:p>
    <w:p w14:paraId="182AEA9C" w14:textId="77777777" w:rsidR="00ED2E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tewards</w:t>
      </w:r>
      <w:r w:rsidR="0060517E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br/>
        <w:t>Security</w:t>
      </w:r>
      <w:r w:rsidR="00FD2BB9">
        <w:rPr>
          <w:rFonts w:ascii="Trebuchet MS" w:hAnsi="Trebuchet MS"/>
          <w:color w:val="000000"/>
        </w:rPr>
        <w:br/>
        <w:t>Access Performance Interpreter</w:t>
      </w:r>
    </w:p>
    <w:p w14:paraId="4AA4E9D1" w14:textId="77777777" w:rsidR="00ED2E8B" w:rsidRDefault="00ED2E8B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Bar staff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Licensee &amp; Operator TBC</w:t>
      </w:r>
    </w:p>
    <w:p w14:paraId="76563563" w14:textId="77777777" w:rsidR="00F9098B" w:rsidRPr="00F9098B" w:rsidRDefault="00F9098B" w:rsidP="00F9098B">
      <w:pPr>
        <w:spacing w:line="240" w:lineRule="auto"/>
        <w:contextualSpacing/>
        <w:rPr>
          <w:rFonts w:ascii="Trebuchet MS" w:hAnsi="Trebuchet MS"/>
        </w:rPr>
      </w:pPr>
    </w:p>
    <w:p w14:paraId="42A5BF1F" w14:textId="77777777" w:rsidR="00E1348B" w:rsidRDefault="007F0BAA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>Production Schedule</w:t>
      </w:r>
      <w:r w:rsidR="00F9098B">
        <w:rPr>
          <w:rFonts w:ascii="Trebuchet MS" w:hAnsi="Trebuchet MS"/>
          <w:b/>
          <w:color w:val="000000"/>
        </w:rPr>
        <w:t xml:space="preserve"> </w:t>
      </w:r>
      <w:r w:rsidR="00780EF5"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All dates to be discussed and confirmed with MP/SF</w:t>
      </w:r>
      <w:r w:rsidR="00211E0D">
        <w:rPr>
          <w:rFonts w:ascii="Trebuchet MS" w:hAnsi="Trebuchet MS"/>
          <w:color w:val="000000"/>
        </w:rPr>
        <w:t xml:space="preserve"> and Unthanks</w:t>
      </w:r>
      <w:r w:rsidR="00026A06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t>Rehearsals Week 1</w:t>
      </w:r>
      <w:r w:rsidR="005D08EF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 Oct 2107</w:t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Manchester</w:t>
      </w:r>
      <w:r w:rsidR="00E1348B">
        <w:rPr>
          <w:rFonts w:ascii="Trebuchet MS" w:hAnsi="Trebuchet MS"/>
          <w:color w:val="000000"/>
        </w:rPr>
        <w:t xml:space="preserve"> 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>(Pro Cast)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proofErr w:type="spellStart"/>
      <w:r w:rsidR="00E1348B">
        <w:rPr>
          <w:rFonts w:ascii="Trebuchet MS" w:hAnsi="Trebuchet MS"/>
          <w:color w:val="000000"/>
        </w:rPr>
        <w:t>Reh</w:t>
      </w:r>
      <w:proofErr w:type="spellEnd"/>
      <w:r w:rsidR="00E1348B">
        <w:rPr>
          <w:rFonts w:ascii="Trebuchet MS" w:hAnsi="Trebuchet MS"/>
          <w:color w:val="000000"/>
        </w:rPr>
        <w:t xml:space="preserve"> in Hull </w:t>
      </w:r>
      <w:proofErr w:type="spellStart"/>
      <w:r w:rsidR="00E1348B">
        <w:rPr>
          <w:rFonts w:ascii="Trebuchet MS" w:hAnsi="Trebuchet MS"/>
          <w:color w:val="000000"/>
        </w:rPr>
        <w:t>Comm</w:t>
      </w:r>
      <w:proofErr w:type="spellEnd"/>
      <w:r w:rsidR="00E1348B">
        <w:rPr>
          <w:rFonts w:ascii="Trebuchet MS" w:hAnsi="Trebuchet MS"/>
          <w:color w:val="000000"/>
        </w:rPr>
        <w:t xml:space="preserve"> Cast</w:t>
      </w:r>
      <w:r w:rsidR="00E1348B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 xml:space="preserve">Rehearsals Week 2 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9 Oct</w:t>
      </w:r>
      <w:r w:rsidR="00F350B3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Manchester</w:t>
      </w:r>
    </w:p>
    <w:p w14:paraId="68260C6F" w14:textId="77777777" w:rsidR="00101F08" w:rsidRDefault="00E1348B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(Pro Cast)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proofErr w:type="spellStart"/>
      <w:r>
        <w:rPr>
          <w:rFonts w:ascii="Trebuchet MS" w:hAnsi="Trebuchet MS"/>
          <w:color w:val="000000"/>
        </w:rPr>
        <w:t>Reh</w:t>
      </w:r>
      <w:proofErr w:type="spellEnd"/>
      <w:r>
        <w:rPr>
          <w:rFonts w:ascii="Trebuchet MS" w:hAnsi="Trebuchet MS"/>
          <w:color w:val="000000"/>
        </w:rPr>
        <w:t xml:space="preserve"> in Hull </w:t>
      </w:r>
      <w:proofErr w:type="spellStart"/>
      <w:r>
        <w:rPr>
          <w:rFonts w:ascii="Trebuchet MS" w:hAnsi="Trebuchet MS"/>
          <w:color w:val="000000"/>
        </w:rPr>
        <w:t>Comm</w:t>
      </w:r>
      <w:proofErr w:type="spellEnd"/>
      <w:r>
        <w:rPr>
          <w:rFonts w:ascii="Trebuchet MS" w:hAnsi="Trebuchet MS"/>
          <w:color w:val="000000"/>
        </w:rPr>
        <w:t xml:space="preserve"> Cast</w:t>
      </w:r>
      <w:r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>Rehearsals Week 3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 xml:space="preserve">w/c 16 Oct 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Hull</w:t>
      </w:r>
      <w:r w:rsidR="00780EF5">
        <w:rPr>
          <w:rFonts w:ascii="Trebuchet MS" w:hAnsi="Trebuchet MS"/>
          <w:color w:val="000000"/>
        </w:rPr>
        <w:br/>
        <w:t>Rehearsals Week 4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3 Oct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Hull</w:t>
      </w:r>
      <w:r w:rsidR="007A4B02">
        <w:rPr>
          <w:rFonts w:ascii="Trebuchet MS" w:hAnsi="Trebuchet MS"/>
          <w:color w:val="000000"/>
        </w:rPr>
        <w:br/>
        <w:t>Start venue set up</w:t>
      </w:r>
      <w:r w:rsidR="007A4B02">
        <w:rPr>
          <w:rFonts w:ascii="Trebuchet MS" w:hAnsi="Trebuchet MS"/>
          <w:color w:val="000000"/>
        </w:rPr>
        <w:tab/>
      </w:r>
      <w:r w:rsidR="007A4B02">
        <w:rPr>
          <w:rFonts w:ascii="Trebuchet MS" w:hAnsi="Trebuchet MS"/>
          <w:color w:val="000000"/>
        </w:rPr>
        <w:tab/>
      </w:r>
    </w:p>
    <w:p w14:paraId="2F9EE4CD" w14:textId="77777777" w:rsidR="003A0A0E" w:rsidRDefault="00780EF5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oduction </w:t>
      </w:r>
      <w:r w:rsidR="00F9098B">
        <w:rPr>
          <w:rFonts w:ascii="Trebuchet MS" w:hAnsi="Trebuchet MS"/>
          <w:color w:val="000000"/>
        </w:rPr>
        <w:t xml:space="preserve">/ Tech </w:t>
      </w:r>
      <w:r>
        <w:rPr>
          <w:rFonts w:ascii="Trebuchet MS" w:hAnsi="Trebuchet MS"/>
          <w:color w:val="000000"/>
        </w:rPr>
        <w:t>Week</w:t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30 Oct</w:t>
      </w:r>
      <w:r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  <w:t>First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Fri 3 Nov</w:t>
      </w:r>
      <w:r w:rsidR="003A0A0E">
        <w:rPr>
          <w:rFonts w:ascii="Trebuchet MS" w:hAnsi="Trebuchet MS"/>
          <w:color w:val="000000"/>
        </w:rPr>
        <w:br/>
      </w:r>
      <w:r w:rsidR="003A0A0E">
        <w:rPr>
          <w:rFonts w:ascii="Trebuchet MS" w:hAnsi="Trebuchet MS"/>
          <w:color w:val="000000"/>
        </w:rPr>
        <w:lastRenderedPageBreak/>
        <w:t>Second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 xml:space="preserve">Sat 4 Nov </w:t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  <w:t>Performance Week 1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6 Nov</w:t>
      </w:r>
    </w:p>
    <w:p w14:paraId="58126AA5" w14:textId="77777777"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ess Night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Wed 8 </w:t>
      </w:r>
      <w:r w:rsidR="005652CC">
        <w:rPr>
          <w:rFonts w:ascii="Trebuchet MS" w:hAnsi="Trebuchet MS"/>
          <w:color w:val="000000"/>
        </w:rPr>
        <w:t>or Thurs 9 Nov</w:t>
      </w:r>
    </w:p>
    <w:p w14:paraId="61142220" w14:textId="77777777" w:rsidR="0007214F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erf Week 2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w/c 13 Nov</w:t>
      </w:r>
      <w:r w:rsidR="0007214F">
        <w:rPr>
          <w:rFonts w:ascii="Trebuchet MS" w:hAnsi="Trebuchet MS"/>
          <w:color w:val="000000"/>
        </w:rPr>
        <w:br/>
        <w:t>Final Performances</w:t>
      </w:r>
      <w:r w:rsidR="0007214F">
        <w:rPr>
          <w:rFonts w:ascii="Trebuchet MS" w:hAnsi="Trebuchet MS"/>
          <w:color w:val="000000"/>
        </w:rPr>
        <w:tab/>
      </w:r>
      <w:r w:rsidR="0007214F">
        <w:rPr>
          <w:rFonts w:ascii="Trebuchet MS" w:hAnsi="Trebuchet MS"/>
          <w:color w:val="000000"/>
        </w:rPr>
        <w:tab/>
      </w:r>
      <w:r w:rsidR="0007214F">
        <w:rPr>
          <w:rFonts w:ascii="Trebuchet MS" w:hAnsi="Trebuchet MS"/>
          <w:color w:val="000000"/>
        </w:rPr>
        <w:tab/>
        <w:t>Sat 18</w:t>
      </w:r>
      <w:r w:rsidR="00223A9E">
        <w:rPr>
          <w:rFonts w:ascii="Trebuchet MS" w:hAnsi="Trebuchet MS"/>
          <w:color w:val="000000"/>
        </w:rPr>
        <w:t xml:space="preserve"> Nov </w:t>
      </w:r>
      <w:r w:rsidR="009C23E5">
        <w:rPr>
          <w:rFonts w:ascii="Trebuchet MS" w:hAnsi="Trebuchet MS"/>
          <w:color w:val="000000"/>
        </w:rPr>
        <w:t>2017</w:t>
      </w:r>
    </w:p>
    <w:p w14:paraId="0ABDF36C" w14:textId="77777777" w:rsidR="00780EF5" w:rsidRDefault="00FF3F46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Proposal for possible Comm</w:t>
      </w:r>
      <w:r w:rsidR="0007214F">
        <w:rPr>
          <w:rFonts w:ascii="Trebuchet MS" w:hAnsi="Trebuchet MS"/>
          <w:color w:val="000000"/>
        </w:rPr>
        <w:t>unity</w:t>
      </w:r>
      <w:r w:rsidR="00026A06">
        <w:rPr>
          <w:rFonts w:ascii="Trebuchet MS" w:hAnsi="Trebuchet MS"/>
          <w:color w:val="000000"/>
        </w:rPr>
        <w:t xml:space="preserve"> Ensemble process:</w:t>
      </w:r>
      <w:r w:rsidR="00026A06"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>Community Cast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 xml:space="preserve">To be 16 </w:t>
      </w:r>
      <w:r w:rsidR="008B4D2C">
        <w:rPr>
          <w:rFonts w:ascii="Trebuchet MS" w:hAnsi="Trebuchet MS"/>
          <w:color w:val="000000"/>
        </w:rPr>
        <w:t xml:space="preserve">+ </w:t>
      </w:r>
      <w:r w:rsidR="00317FA1">
        <w:rPr>
          <w:rFonts w:ascii="Trebuchet MS" w:hAnsi="Trebuchet MS"/>
          <w:color w:val="000000"/>
        </w:rPr>
        <w:t xml:space="preserve">years old </w:t>
      </w:r>
      <w:r w:rsidR="00317FA1">
        <w:rPr>
          <w:rFonts w:ascii="Trebuchet MS" w:hAnsi="Trebuchet MS"/>
          <w:color w:val="000000"/>
        </w:rPr>
        <w:br/>
        <w:t xml:space="preserve"> </w:t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 xml:space="preserve">Overall Group </w:t>
      </w:r>
      <w:r w:rsidR="00317FA1">
        <w:rPr>
          <w:rFonts w:ascii="Trebuchet MS" w:hAnsi="Trebuchet MS"/>
          <w:color w:val="000000"/>
        </w:rPr>
        <w:t xml:space="preserve">of </w:t>
      </w:r>
      <w:r>
        <w:rPr>
          <w:rFonts w:ascii="Trebuchet MS" w:hAnsi="Trebuchet MS"/>
          <w:color w:val="000000"/>
        </w:rPr>
        <w:t>30 – for min 20 per perf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Rehearsals </w:t>
      </w:r>
      <w:r w:rsidR="0007214F">
        <w:rPr>
          <w:rFonts w:ascii="Trebuchet MS" w:hAnsi="Trebuchet MS"/>
          <w:color w:val="000000"/>
        </w:rPr>
        <w:t>in</w:t>
      </w:r>
      <w:r>
        <w:rPr>
          <w:rFonts w:ascii="Trebuchet MS" w:hAnsi="Trebuchet MS"/>
          <w:color w:val="000000"/>
        </w:rPr>
        <w:t xml:space="preserve"> Hull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3 sessions a week, evenings &amp; weekend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6 sessions during Tech Week, daytime, evening &amp; Sat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6 performances per week during run</w:t>
      </w:r>
      <w:r>
        <w:rPr>
          <w:rFonts w:ascii="Trebuchet MS" w:hAnsi="Trebuchet MS"/>
          <w:color w:val="000000"/>
        </w:rPr>
        <w:br/>
      </w:r>
    </w:p>
    <w:p w14:paraId="42CFB733" w14:textId="77777777"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in 6 perfor</w:t>
      </w:r>
      <w:r w:rsidR="00437762">
        <w:rPr>
          <w:rFonts w:ascii="Trebuchet MS" w:hAnsi="Trebuchet MS"/>
          <w:color w:val="000000"/>
        </w:rPr>
        <w:t xml:space="preserve">mances per week </w:t>
      </w:r>
      <w:proofErr w:type="spellStart"/>
      <w:r w:rsidR="00437762">
        <w:rPr>
          <w:rFonts w:ascii="Trebuchet MS" w:hAnsi="Trebuchet MS"/>
          <w:color w:val="000000"/>
        </w:rPr>
        <w:t>inc</w:t>
      </w:r>
      <w:proofErr w:type="spellEnd"/>
      <w:r w:rsidR="00437762">
        <w:rPr>
          <w:rFonts w:ascii="Trebuchet MS" w:hAnsi="Trebuchet MS"/>
          <w:color w:val="000000"/>
        </w:rPr>
        <w:t xml:space="preserve"> one matinee TBC. </w:t>
      </w:r>
    </w:p>
    <w:p w14:paraId="19877377" w14:textId="77777777" w:rsidR="00437762" w:rsidRDefault="00437762" w:rsidP="00101F08">
      <w:pPr>
        <w:spacing w:line="240" w:lineRule="auto"/>
        <w:contextualSpacing/>
        <w:rPr>
          <w:rFonts w:ascii="Trebuchet MS" w:hAnsi="Trebuchet MS"/>
          <w:color w:val="000000"/>
        </w:rPr>
      </w:pPr>
    </w:p>
    <w:p w14:paraId="76C3955E" w14:textId="200B4114" w:rsidR="004A0EBF" w:rsidRPr="00780EF5" w:rsidRDefault="00B62B1A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11.05.17</w:t>
      </w:r>
      <w:bookmarkStart w:id="0" w:name="_GoBack"/>
      <w:bookmarkEnd w:id="0"/>
    </w:p>
    <w:sectPr w:rsidR="004A0EBF" w:rsidRPr="00780EF5" w:rsidSect="00CE390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37"/>
    <w:rsid w:val="00007450"/>
    <w:rsid w:val="00026A06"/>
    <w:rsid w:val="00046E34"/>
    <w:rsid w:val="0007214F"/>
    <w:rsid w:val="000935F8"/>
    <w:rsid w:val="000B79FE"/>
    <w:rsid w:val="000F2D8A"/>
    <w:rsid w:val="00101F08"/>
    <w:rsid w:val="00107237"/>
    <w:rsid w:val="00166ABC"/>
    <w:rsid w:val="00175A65"/>
    <w:rsid w:val="00205868"/>
    <w:rsid w:val="00211E0D"/>
    <w:rsid w:val="002149EB"/>
    <w:rsid w:val="00223A9E"/>
    <w:rsid w:val="00273296"/>
    <w:rsid w:val="00317FA1"/>
    <w:rsid w:val="00350939"/>
    <w:rsid w:val="003A0A0E"/>
    <w:rsid w:val="003E5107"/>
    <w:rsid w:val="004222B9"/>
    <w:rsid w:val="004222C3"/>
    <w:rsid w:val="00431BCF"/>
    <w:rsid w:val="00437762"/>
    <w:rsid w:val="00485D0E"/>
    <w:rsid w:val="004A0EBF"/>
    <w:rsid w:val="004B2888"/>
    <w:rsid w:val="005652CC"/>
    <w:rsid w:val="005D08EF"/>
    <w:rsid w:val="005E62FC"/>
    <w:rsid w:val="0060517E"/>
    <w:rsid w:val="006104CB"/>
    <w:rsid w:val="0064453D"/>
    <w:rsid w:val="00681D15"/>
    <w:rsid w:val="006C3BD3"/>
    <w:rsid w:val="006D6AE8"/>
    <w:rsid w:val="006F396F"/>
    <w:rsid w:val="00746059"/>
    <w:rsid w:val="00755475"/>
    <w:rsid w:val="007566A5"/>
    <w:rsid w:val="00780EF5"/>
    <w:rsid w:val="007A4B02"/>
    <w:rsid w:val="007C3A8E"/>
    <w:rsid w:val="007F0BAA"/>
    <w:rsid w:val="008B4D2C"/>
    <w:rsid w:val="008E60D4"/>
    <w:rsid w:val="00917D83"/>
    <w:rsid w:val="0093558E"/>
    <w:rsid w:val="00960FDA"/>
    <w:rsid w:val="009A6AC2"/>
    <w:rsid w:val="009C23E5"/>
    <w:rsid w:val="009E72E3"/>
    <w:rsid w:val="009E7E2C"/>
    <w:rsid w:val="00A54269"/>
    <w:rsid w:val="00A565FA"/>
    <w:rsid w:val="00A61A84"/>
    <w:rsid w:val="00AA3FAF"/>
    <w:rsid w:val="00B161D7"/>
    <w:rsid w:val="00B26783"/>
    <w:rsid w:val="00B62B1A"/>
    <w:rsid w:val="00BE44EA"/>
    <w:rsid w:val="00BF5030"/>
    <w:rsid w:val="00C733F8"/>
    <w:rsid w:val="00C82FF3"/>
    <w:rsid w:val="00CE390A"/>
    <w:rsid w:val="00D27EB5"/>
    <w:rsid w:val="00DE0760"/>
    <w:rsid w:val="00E1348B"/>
    <w:rsid w:val="00E95E81"/>
    <w:rsid w:val="00ED2E8B"/>
    <w:rsid w:val="00F02AF7"/>
    <w:rsid w:val="00F350B3"/>
    <w:rsid w:val="00F43B8E"/>
    <w:rsid w:val="00F71B43"/>
    <w:rsid w:val="00F81C24"/>
    <w:rsid w:val="00F9098B"/>
    <w:rsid w:val="00FD2BB9"/>
    <w:rsid w:val="00FF3F46"/>
    <w:rsid w:val="21369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C5CF3"/>
  <w15:docId w15:val="{EECD262B-3B7A-4B95-8F80-12A95A14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A3FAF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FE07-1B1A-490B-9AC5-2A28951CC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EE02D2-89D7-4889-B6F0-BF4A9E80F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49E02-B44F-4C4E-9F97-C0D0D8FB014F}"/>
</file>

<file path=customXml/itemProps4.xml><?xml version="1.0" encoding="utf-8"?>
<ds:datastoreItem xmlns:ds="http://schemas.openxmlformats.org/officeDocument/2006/customXml" ds:itemID="{B20B2EBE-0069-4D42-8B0B-D635DA02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worth Henrietta</dc:creator>
  <cp:lastModifiedBy>Lindsey Alvis</cp:lastModifiedBy>
  <cp:revision>2</cp:revision>
  <cp:lastPrinted>2017-01-19T18:01:00Z</cp:lastPrinted>
  <dcterms:created xsi:type="dcterms:W3CDTF">2017-05-11T15:46:00Z</dcterms:created>
  <dcterms:modified xsi:type="dcterms:W3CDTF">2017-05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